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れが完全なコンプライアンスプログラム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すべての要件をそのプログラムが満たしている場合、それは仕様書1.0版における「 OpenChain 準拠(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分散型コンプライアンス生成物 －供給されたソフトウェアとともに特定されたライセンスが提供されることが求められる生成物一式であり以下を含んでいるもの：著作権表示（Copyright notice）、ライセンスのコピー、修正箇所の通知、帰属情報の通知、ソースコード、書面による提案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ソフトウェア) －オープンソース・イニシアティブ(OpenSource.org)によって発行されているオープンソース定義、もしくはフリーソフトウェア・ファウンデーションによって発行されているフリーソフトウェア定義に当てはまるライセンス、もしくはそれに類似した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担当－外部からのFOSSに係る問合せを受け付ける、指名された人のこと確認された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